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D70AB3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761022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D70AB3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761022">
        <w:rPr>
          <w:rFonts w:eastAsia="Times New Roman"/>
          <w:sz w:val="28"/>
          <w:szCs w:val="28"/>
        </w:rPr>
        <w:t>2</w:t>
      </w:r>
      <w:r w:rsidR="004F17A5" w:rsidRPr="004F17A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4F17A5" w:rsidRPr="004F17A5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07933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5E431A"/>
    <w:rsid w:val="006361EC"/>
    <w:rsid w:val="00636ED3"/>
    <w:rsid w:val="00642A3E"/>
    <w:rsid w:val="00644149"/>
    <w:rsid w:val="006B7709"/>
    <w:rsid w:val="00744FB3"/>
    <w:rsid w:val="00760B20"/>
    <w:rsid w:val="00761022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C3F31"/>
    <w:rsid w:val="00CF64E6"/>
    <w:rsid w:val="00D70AB3"/>
    <w:rsid w:val="00DD3BF7"/>
    <w:rsid w:val="00E402BE"/>
    <w:rsid w:val="00EB0C77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E192-558B-4DAA-B37C-F0E30BDC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Пирогов В.Н.</cp:lastModifiedBy>
  <cp:revision>2</cp:revision>
  <cp:lastPrinted>2015-04-16T14:05:00Z</cp:lastPrinted>
  <dcterms:created xsi:type="dcterms:W3CDTF">2023-01-20T05:51:00Z</dcterms:created>
  <dcterms:modified xsi:type="dcterms:W3CDTF">2023-01-20T05:51:00Z</dcterms:modified>
</cp:coreProperties>
</file>